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DD956" w14:textId="4792F051" w:rsidR="00986A1D" w:rsidRPr="00986A1D" w:rsidRDefault="00986A1D" w:rsidP="00986A1D">
      <w:pPr>
        <w:pStyle w:val="NormalnyWeb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</w:rPr>
      </w:pPr>
      <w:r w:rsidRPr="00986A1D">
        <w:rPr>
          <w:rFonts w:asciiTheme="minorHAnsi" w:hAnsiTheme="minorHAnsi" w:cstheme="minorHAnsi"/>
          <w:b/>
          <w:bCs/>
          <w:color w:val="000000"/>
        </w:rPr>
        <w:t>Załącznik nr 7 do Zap</w:t>
      </w:r>
      <w:r w:rsidR="00617595">
        <w:rPr>
          <w:rFonts w:asciiTheme="minorHAnsi" w:hAnsiTheme="minorHAnsi" w:cstheme="minorHAnsi"/>
          <w:b/>
          <w:bCs/>
          <w:color w:val="000000"/>
        </w:rPr>
        <w:t>ytania</w:t>
      </w:r>
      <w:r w:rsidRPr="00986A1D">
        <w:rPr>
          <w:rFonts w:asciiTheme="minorHAnsi" w:hAnsiTheme="minorHAnsi" w:cstheme="minorHAnsi"/>
          <w:b/>
          <w:bCs/>
          <w:color w:val="000000"/>
        </w:rPr>
        <w:t xml:space="preserve"> ofertowego</w:t>
      </w:r>
    </w:p>
    <w:p w14:paraId="769CA285" w14:textId="74DBF158" w:rsidR="000C4702" w:rsidRPr="000C4702" w:rsidRDefault="000C4702" w:rsidP="000C4702">
      <w:pPr>
        <w:spacing w:line="276" w:lineRule="auto"/>
        <w:ind w:left="4248"/>
        <w:jc w:val="right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0C4702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     </w:t>
      </w:r>
      <w:r w:rsidRPr="000C4702">
        <w:rPr>
          <w:rFonts w:ascii="Verdana" w:eastAsia="Calibri" w:hAnsi="Verdana" w:cs="Verdana"/>
          <w:kern w:val="0"/>
          <w:sz w:val="20"/>
          <w:szCs w:val="20"/>
          <w:lang w:eastAsia="en-US"/>
          <w14:ligatures w14:val="none"/>
        </w:rPr>
        <w:t>Nr Sprawy:</w:t>
      </w:r>
      <w:r w:rsidR="00E96377">
        <w:rPr>
          <w:rFonts w:ascii="Verdana" w:eastAsia="Calibri" w:hAnsi="Verdana" w:cs="Verdana"/>
          <w:kern w:val="0"/>
          <w:sz w:val="20"/>
          <w:szCs w:val="20"/>
          <w:lang w:eastAsia="en-US"/>
          <w14:ligatures w14:val="none"/>
        </w:rPr>
        <w:t xml:space="preserve"> ZO/6</w:t>
      </w:r>
      <w:r w:rsidR="007B74A5">
        <w:rPr>
          <w:rFonts w:ascii="Verdana" w:eastAsia="Calibri" w:hAnsi="Verdana" w:cs="Verdana"/>
          <w:kern w:val="0"/>
          <w:sz w:val="20"/>
          <w:szCs w:val="20"/>
          <w:lang w:eastAsia="en-US"/>
          <w14:ligatures w14:val="none"/>
        </w:rPr>
        <w:t>6</w:t>
      </w:r>
      <w:r w:rsidR="00E96377">
        <w:rPr>
          <w:rFonts w:ascii="Verdana" w:eastAsia="Calibri" w:hAnsi="Verdana" w:cs="Verdana"/>
          <w:kern w:val="0"/>
          <w:sz w:val="20"/>
          <w:szCs w:val="20"/>
          <w:lang w:eastAsia="en-US"/>
          <w14:ligatures w14:val="none"/>
        </w:rPr>
        <w:t>/SIR/23</w:t>
      </w:r>
    </w:p>
    <w:p w14:paraId="0629A5FF" w14:textId="77777777" w:rsidR="00986A1D" w:rsidRPr="000C4702" w:rsidRDefault="00986A1D" w:rsidP="00986A1D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D5F725B" w14:textId="69ABFD84" w:rsidR="00986A1D" w:rsidRPr="000C4702" w:rsidRDefault="00986A1D" w:rsidP="00986A1D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0C4702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OŚWIADCZENIE</w:t>
      </w:r>
    </w:p>
    <w:p w14:paraId="33333F13" w14:textId="215158A5" w:rsidR="00940037" w:rsidRDefault="00986A1D" w:rsidP="00940037">
      <w:pPr>
        <w:pStyle w:val="NormalnyWeb"/>
        <w:spacing w:after="0" w:line="240" w:lineRule="auto"/>
        <w:ind w:firstLine="360"/>
        <w:jc w:val="center"/>
        <w:rPr>
          <w:rFonts w:asciiTheme="minorHAnsi" w:hAnsiTheme="minorHAnsi" w:cstheme="minorHAnsi"/>
        </w:rPr>
      </w:pPr>
      <w:r w:rsidRPr="00BC7ED1">
        <w:rPr>
          <w:rFonts w:asciiTheme="minorHAnsi" w:hAnsiTheme="minorHAnsi" w:cstheme="minorHAnsi"/>
          <w:color w:val="000000"/>
        </w:rPr>
        <w:t>In</w:t>
      </w:r>
      <w:r w:rsidRPr="00BC7ED1">
        <w:rPr>
          <w:rFonts w:asciiTheme="minorHAnsi" w:hAnsiTheme="minorHAnsi" w:cstheme="minorHAnsi"/>
        </w:rPr>
        <w:t xml:space="preserve">żynier Kontraktu oświadcza, że zapewni </w:t>
      </w:r>
      <w:r w:rsidRPr="00BC7ED1">
        <w:rPr>
          <w:rFonts w:asciiTheme="minorHAnsi" w:hAnsiTheme="minorHAnsi" w:cstheme="minorHAnsi"/>
          <w:b/>
          <w:bCs/>
        </w:rPr>
        <w:t>(w miarę potrzeby)</w:t>
      </w:r>
      <w:r w:rsidRPr="00BC7ED1">
        <w:rPr>
          <w:rFonts w:asciiTheme="minorHAnsi" w:hAnsiTheme="minorHAnsi" w:cstheme="minorHAnsi"/>
        </w:rPr>
        <w:t xml:space="preserve"> do należytego wykonania </w:t>
      </w:r>
      <w:r w:rsidR="00940037">
        <w:rPr>
          <w:rFonts w:asciiTheme="minorHAnsi" w:hAnsiTheme="minorHAnsi" w:cstheme="minorHAnsi"/>
        </w:rPr>
        <w:t>zadania pn.</w:t>
      </w:r>
    </w:p>
    <w:p w14:paraId="4BFD433B" w14:textId="34C6A079" w:rsidR="00940037" w:rsidRPr="00940037" w:rsidRDefault="00940037" w:rsidP="00940037">
      <w:pPr>
        <w:spacing w:before="238"/>
        <w:jc w:val="center"/>
        <w:rPr>
          <w:rFonts w:ascii="Times New Roman" w:eastAsia="Times New Roman" w:hAnsi="Times New Roman" w:cs="Times New Roman"/>
          <w:color w:val="000000"/>
          <w:kern w:val="0"/>
          <w:lang w:eastAsia="zh-CN"/>
          <w14:ligatures w14:val="none"/>
        </w:rPr>
      </w:pPr>
      <w:r w:rsidRPr="00940037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Weryfikacja dokumentacji projektowej w ramach prac przygotowawczych Centrum Zdrowia Psychicznego dla Dzieci i Młodzieży przy Wojewódzkim Szpitalu Specjalistycznym im J. </w:t>
      </w:r>
      <w:proofErr w:type="spellStart"/>
      <w:r w:rsidRPr="00940037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zh-CN"/>
          <w14:ligatures w14:val="none"/>
        </w:rPr>
        <w:t>Gromkowskiego</w:t>
      </w:r>
      <w:proofErr w:type="spellEnd"/>
      <w:r w:rsidRPr="00940037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 </w:t>
      </w:r>
      <w:r w:rsidR="00C15041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     </w:t>
      </w:r>
      <w:r w:rsidRPr="00940037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zh-CN"/>
          <w14:ligatures w14:val="none"/>
        </w:rPr>
        <w:t>we Wrocławiu</w:t>
      </w:r>
      <w:r w:rsidR="007B74A5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 II.</w:t>
      </w:r>
      <w:bookmarkStart w:id="0" w:name="_GoBack"/>
      <w:bookmarkEnd w:id="0"/>
    </w:p>
    <w:p w14:paraId="6F2CC68F" w14:textId="18D61993" w:rsidR="00986A1D" w:rsidRDefault="00986A1D" w:rsidP="00940037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153170193"/>
      <w:r w:rsidRPr="00BC7ED1">
        <w:rPr>
          <w:rFonts w:asciiTheme="minorHAnsi" w:hAnsiTheme="minorHAnsi" w:cstheme="minorHAnsi"/>
        </w:rPr>
        <w:t>osoby o</w:t>
      </w:r>
      <w:r w:rsidR="00940037">
        <w:rPr>
          <w:rFonts w:asciiTheme="minorHAnsi" w:hAnsiTheme="minorHAnsi" w:cstheme="minorHAnsi"/>
        </w:rPr>
        <w:t xml:space="preserve"> nw. specjalności,</w:t>
      </w:r>
      <w:r w:rsidRPr="00BC7ED1">
        <w:rPr>
          <w:rFonts w:asciiTheme="minorHAnsi" w:hAnsiTheme="minorHAnsi" w:cstheme="minorHAnsi"/>
        </w:rPr>
        <w:t xml:space="preserve"> </w:t>
      </w:r>
      <w:r w:rsidR="00940037">
        <w:rPr>
          <w:rFonts w:asciiTheme="minorHAnsi" w:hAnsiTheme="minorHAnsi" w:cstheme="minorHAnsi"/>
        </w:rPr>
        <w:t xml:space="preserve">które będą posiadały </w:t>
      </w:r>
      <w:r w:rsidRPr="00BC7ED1">
        <w:rPr>
          <w:rFonts w:asciiTheme="minorHAnsi" w:hAnsiTheme="minorHAnsi" w:cstheme="minorHAnsi"/>
        </w:rPr>
        <w:t>odpowiedni</w:t>
      </w:r>
      <w:r w:rsidR="00940037">
        <w:rPr>
          <w:rFonts w:asciiTheme="minorHAnsi" w:hAnsiTheme="minorHAnsi" w:cstheme="minorHAnsi"/>
        </w:rPr>
        <w:t>e</w:t>
      </w:r>
      <w:r w:rsidRPr="00BC7ED1">
        <w:rPr>
          <w:rFonts w:asciiTheme="minorHAnsi" w:hAnsiTheme="minorHAnsi" w:cstheme="minorHAnsi"/>
        </w:rPr>
        <w:t xml:space="preserve"> uprawnienia budowlan</w:t>
      </w:r>
      <w:r w:rsidR="00940037">
        <w:rPr>
          <w:rFonts w:asciiTheme="minorHAnsi" w:hAnsiTheme="minorHAnsi" w:cstheme="minorHAnsi"/>
        </w:rPr>
        <w:t>e</w:t>
      </w:r>
      <w:r w:rsidR="003E6C26">
        <w:rPr>
          <w:rFonts w:asciiTheme="minorHAnsi" w:hAnsiTheme="minorHAnsi" w:cstheme="minorHAnsi"/>
        </w:rPr>
        <w:t xml:space="preserve"> oraz </w:t>
      </w:r>
      <w:r w:rsidRPr="00BC7ED1">
        <w:rPr>
          <w:rFonts w:asciiTheme="minorHAnsi" w:hAnsiTheme="minorHAnsi" w:cstheme="minorHAnsi"/>
        </w:rPr>
        <w:t>wpisane na listę członków Okręgowej Izby Architektów lub Izby Inżynierów Budownictwa</w:t>
      </w:r>
      <w:r w:rsidR="00AC4EE1">
        <w:rPr>
          <w:rFonts w:asciiTheme="minorHAnsi" w:hAnsiTheme="minorHAnsi" w:cstheme="minorHAnsi"/>
        </w:rPr>
        <w:t>:</w:t>
      </w:r>
    </w:p>
    <w:bookmarkEnd w:id="1"/>
    <w:p w14:paraId="3A378B92" w14:textId="77777777" w:rsidR="00986A1D" w:rsidRPr="00BC7ED1" w:rsidRDefault="00986A1D" w:rsidP="00986A1D">
      <w:pPr>
        <w:pStyle w:val="NormalnyWeb"/>
        <w:spacing w:after="0" w:line="240" w:lineRule="auto"/>
        <w:ind w:firstLine="360"/>
        <w:jc w:val="both"/>
        <w:rPr>
          <w:rFonts w:asciiTheme="minorHAnsi" w:hAnsiTheme="minorHAnsi" w:cstheme="minorHAnsi"/>
        </w:rPr>
      </w:pPr>
    </w:p>
    <w:p w14:paraId="6C8FBDE0" w14:textId="71208427" w:rsidR="00986A1D" w:rsidRPr="00151C59" w:rsidRDefault="00986A1D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Projektant architektury</w:t>
      </w:r>
    </w:p>
    <w:p w14:paraId="432BCF2F" w14:textId="307C910C" w:rsidR="00986A1D" w:rsidRPr="00151C59" w:rsidRDefault="00986A1D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Projektant konstrukcji</w:t>
      </w:r>
    </w:p>
    <w:p w14:paraId="562FC737" w14:textId="77777777" w:rsidR="00986A1D" w:rsidRPr="00151C59" w:rsidRDefault="00986A1D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Projektant branży medycznej</w:t>
      </w:r>
    </w:p>
    <w:p w14:paraId="01FA685E" w14:textId="77777777" w:rsidR="00986A1D" w:rsidRPr="00151C59" w:rsidRDefault="00986A1D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Projektant instalacji sanitarnych</w:t>
      </w:r>
    </w:p>
    <w:p w14:paraId="696070ED" w14:textId="7DDC9470" w:rsidR="00940037" w:rsidRPr="00151C59" w:rsidRDefault="00940037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Projektant gazów medycznych</w:t>
      </w:r>
    </w:p>
    <w:p w14:paraId="7E829A63" w14:textId="77777777" w:rsidR="00986A1D" w:rsidRPr="00151C59" w:rsidRDefault="00986A1D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Projektant instalacji elektrycznych</w:t>
      </w:r>
    </w:p>
    <w:p w14:paraId="3C6A7FB6" w14:textId="77777777" w:rsidR="00986A1D" w:rsidRDefault="00986A1D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Projektant dróg</w:t>
      </w:r>
    </w:p>
    <w:p w14:paraId="1048CC43" w14:textId="689FD1F9" w:rsidR="00AC4EE1" w:rsidRDefault="00AC4EE1" w:rsidP="00AC4EE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  <w:r w:rsidRPr="00BC7ED1">
        <w:rPr>
          <w:rFonts w:asciiTheme="minorHAnsi" w:hAnsiTheme="minorHAnsi" w:cstheme="minorHAnsi"/>
        </w:rPr>
        <w:t>osoby o</w:t>
      </w:r>
      <w:r>
        <w:rPr>
          <w:rFonts w:asciiTheme="minorHAnsi" w:hAnsiTheme="minorHAnsi" w:cstheme="minorHAnsi"/>
        </w:rPr>
        <w:t xml:space="preserve"> nw. specjalności,</w:t>
      </w:r>
      <w:r w:rsidRPr="00BC7E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óre będą posiadały </w:t>
      </w:r>
      <w:r w:rsidRPr="00BC7ED1">
        <w:rPr>
          <w:rFonts w:asciiTheme="minorHAnsi" w:hAnsiTheme="minorHAnsi" w:cstheme="minorHAnsi"/>
        </w:rPr>
        <w:t>odpowiedni</w:t>
      </w:r>
      <w:r>
        <w:rPr>
          <w:rFonts w:asciiTheme="minorHAnsi" w:hAnsiTheme="minorHAnsi" w:cstheme="minorHAnsi"/>
        </w:rPr>
        <w:t>e</w:t>
      </w:r>
      <w:r w:rsidRPr="00BC7E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rawnienia zawodowe:</w:t>
      </w:r>
    </w:p>
    <w:p w14:paraId="5FF08159" w14:textId="77777777" w:rsidR="00AC4EE1" w:rsidRPr="00AC4EE1" w:rsidRDefault="00AC4EE1" w:rsidP="00AC4EE1">
      <w:pPr>
        <w:spacing w:line="360" w:lineRule="auto"/>
        <w:jc w:val="both"/>
        <w:rPr>
          <w:rFonts w:cstheme="minorHAnsi"/>
        </w:rPr>
      </w:pPr>
    </w:p>
    <w:p w14:paraId="3B7ADCCD" w14:textId="77777777" w:rsidR="00986A1D" w:rsidRPr="00151C59" w:rsidRDefault="00986A1D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Rzeczoznawca ds. p.poż.</w:t>
      </w:r>
    </w:p>
    <w:p w14:paraId="73757252" w14:textId="77777777" w:rsidR="00986A1D" w:rsidRDefault="00986A1D" w:rsidP="00151C59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Rzeczoznawca ds. SANEPID</w:t>
      </w:r>
    </w:p>
    <w:p w14:paraId="1307810D" w14:textId="77777777" w:rsidR="00F67D71" w:rsidRPr="00151C59" w:rsidRDefault="00F67D71" w:rsidP="00F67D7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151C59">
        <w:rPr>
          <w:rFonts w:cstheme="minorHAnsi"/>
        </w:rPr>
        <w:t>Geodeta</w:t>
      </w:r>
    </w:p>
    <w:p w14:paraId="78748530" w14:textId="77777777" w:rsidR="00940037" w:rsidRDefault="00940037" w:rsidP="00940037">
      <w:pPr>
        <w:spacing w:line="480" w:lineRule="auto"/>
        <w:jc w:val="both"/>
        <w:rPr>
          <w:rFonts w:cstheme="minorHAnsi"/>
        </w:rPr>
      </w:pPr>
    </w:p>
    <w:p w14:paraId="4640A327" w14:textId="77777777" w:rsidR="000C4702" w:rsidRPr="00940037" w:rsidRDefault="000C4702" w:rsidP="00940037">
      <w:pPr>
        <w:spacing w:line="480" w:lineRule="auto"/>
        <w:jc w:val="both"/>
        <w:rPr>
          <w:rFonts w:cstheme="minorHAnsi"/>
        </w:rPr>
      </w:pPr>
    </w:p>
    <w:p w14:paraId="1C65DE76" w14:textId="77777777" w:rsidR="00940037" w:rsidRDefault="00940037" w:rsidP="00940037">
      <w:pPr>
        <w:spacing w:line="276" w:lineRule="auto"/>
        <w:ind w:left="360" w:right="-369"/>
        <w:jc w:val="both"/>
      </w:pPr>
      <w:r w:rsidRPr="00940037">
        <w:rPr>
          <w:rFonts w:ascii="Verdana" w:eastAsia="MS Mincho" w:hAnsi="Verdana" w:cs="Verdana"/>
          <w:b/>
          <w:i/>
          <w:color w:val="0070C0"/>
          <w:sz w:val="20"/>
          <w:szCs w:val="20"/>
        </w:rPr>
        <w:t xml:space="preserve">Formularz oferty musi być opatrzony przez osobę lub osoby uprawnione do reprezentowania Wykonawcy kwalifikowanym podpisem elektronicznym </w:t>
      </w:r>
    </w:p>
    <w:p w14:paraId="28ADE34E" w14:textId="77777777" w:rsidR="00CF533B" w:rsidRPr="00354DB8" w:rsidRDefault="00CF533B" w:rsidP="001B0B75">
      <w:pPr>
        <w:rPr>
          <w:rFonts w:ascii="Arial" w:hAnsi="Arial" w:cs="Arial"/>
          <w:sz w:val="22"/>
          <w:szCs w:val="22"/>
        </w:rPr>
      </w:pPr>
    </w:p>
    <w:sectPr w:rsidR="00CF533B" w:rsidRPr="00354DB8" w:rsidSect="00F23095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3A5D6" w14:textId="77777777" w:rsidR="00F947AC" w:rsidRDefault="00F947AC" w:rsidP="00EF7C6F">
      <w:r>
        <w:separator/>
      </w:r>
    </w:p>
  </w:endnote>
  <w:endnote w:type="continuationSeparator" w:id="0">
    <w:p w14:paraId="0E855B6E" w14:textId="77777777" w:rsidR="00F947AC" w:rsidRDefault="00F947AC" w:rsidP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ƒ]‚u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0CAA" w14:textId="77777777" w:rsidR="00F23095" w:rsidRPr="00153B20" w:rsidRDefault="00F23095" w:rsidP="00F23095">
    <w:pPr>
      <w:pStyle w:val="Stopka"/>
      <w:jc w:val="center"/>
      <w:rPr>
        <w:sz w:val="10"/>
        <w:szCs w:val="10"/>
      </w:rPr>
    </w:pPr>
  </w:p>
  <w:p w14:paraId="14547D1D" w14:textId="11AD2892" w:rsidR="00C614F4" w:rsidRPr="00352132" w:rsidRDefault="00C614F4" w:rsidP="00C614F4">
    <w:pPr>
      <w:pStyle w:val="Stopka"/>
      <w:ind w:left="720"/>
      <w:rPr>
        <w:rFonts w:ascii="Arial" w:hAnsi="Arial" w:cs="Arial"/>
        <w:sz w:val="14"/>
        <w:szCs w:val="12"/>
      </w:rPr>
    </w:pP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nowoczesność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zdrowie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</w:p>
  <w:p w14:paraId="63670E40" w14:textId="4B12863F" w:rsid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665EE62" w14:textId="136C6489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ul. Koszarowa 5, 51-149 Wrocław</w:t>
    </w:r>
  </w:p>
  <w:p w14:paraId="7F76ED28" w14:textId="405994A4" w:rsidR="00C614F4" w:rsidRPr="00EF7C6F" w:rsidRDefault="00352132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05BD06" wp14:editId="47A82C3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889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61112" name="Obraz 1054661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F4" w:rsidRPr="00EF7C6F">
      <w:rPr>
        <w:rFonts w:ascii="Arial" w:hAnsi="Arial" w:cs="Arial"/>
        <w:kern w:val="0"/>
        <w:sz w:val="14"/>
        <w:szCs w:val="14"/>
      </w:rPr>
      <w:t>NIP: 895-16-31-106 | Regon: 000290469</w:t>
    </w:r>
  </w:p>
  <w:p w14:paraId="10750348" w14:textId="411B7113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40B9C6C" w14:textId="77777777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Centrala tel.: 71 326 13 25</w:t>
    </w:r>
  </w:p>
  <w:p w14:paraId="39B17B08" w14:textId="7DE7AEFE" w:rsidR="00C614F4" w:rsidRPr="00F23095" w:rsidRDefault="007B74A5" w:rsidP="00F23095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 w:history="1">
      <w:r w:rsidR="00C614F4" w:rsidRPr="00E8621E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C614F4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01278" w14:textId="77777777" w:rsidR="00F947AC" w:rsidRDefault="00F947AC" w:rsidP="00EF7C6F">
      <w:r>
        <w:separator/>
      </w:r>
    </w:p>
  </w:footnote>
  <w:footnote w:type="continuationSeparator" w:id="0">
    <w:p w14:paraId="215ED3C4" w14:textId="77777777" w:rsidR="00F947AC" w:rsidRDefault="00F947AC" w:rsidP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BCC3" w14:textId="7F4E9849" w:rsidR="00EF7C6F" w:rsidRDefault="00024F52" w:rsidP="003521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528A7" wp14:editId="2EA11893">
          <wp:extent cx="2935114" cy="13320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2311" name="Obraz 1105352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14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53F"/>
    <w:multiLevelType w:val="hybridMultilevel"/>
    <w:tmpl w:val="5ED0D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0DA1"/>
    <w:multiLevelType w:val="hybridMultilevel"/>
    <w:tmpl w:val="14487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583782"/>
    <w:multiLevelType w:val="hybridMultilevel"/>
    <w:tmpl w:val="7BF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F"/>
    <w:rsid w:val="00024F52"/>
    <w:rsid w:val="000869DA"/>
    <w:rsid w:val="000A039E"/>
    <w:rsid w:val="000C4702"/>
    <w:rsid w:val="001311BB"/>
    <w:rsid w:val="00151C59"/>
    <w:rsid w:val="00153B20"/>
    <w:rsid w:val="00162275"/>
    <w:rsid w:val="001B0B75"/>
    <w:rsid w:val="001C3953"/>
    <w:rsid w:val="0027289F"/>
    <w:rsid w:val="002C0D12"/>
    <w:rsid w:val="00352132"/>
    <w:rsid w:val="00354DB8"/>
    <w:rsid w:val="00385A26"/>
    <w:rsid w:val="003D08C4"/>
    <w:rsid w:val="003D5E03"/>
    <w:rsid w:val="003E6C26"/>
    <w:rsid w:val="00466357"/>
    <w:rsid w:val="004D568D"/>
    <w:rsid w:val="0053513C"/>
    <w:rsid w:val="005B7CF3"/>
    <w:rsid w:val="00617595"/>
    <w:rsid w:val="00744BB1"/>
    <w:rsid w:val="007648BF"/>
    <w:rsid w:val="00774CF7"/>
    <w:rsid w:val="007B74A5"/>
    <w:rsid w:val="007F7661"/>
    <w:rsid w:val="00851ADB"/>
    <w:rsid w:val="008745F1"/>
    <w:rsid w:val="008E41B8"/>
    <w:rsid w:val="00940037"/>
    <w:rsid w:val="00986A1D"/>
    <w:rsid w:val="00993404"/>
    <w:rsid w:val="009C348E"/>
    <w:rsid w:val="00AC4EE1"/>
    <w:rsid w:val="00B40D6D"/>
    <w:rsid w:val="00BF16A1"/>
    <w:rsid w:val="00C15041"/>
    <w:rsid w:val="00C614F4"/>
    <w:rsid w:val="00CF4616"/>
    <w:rsid w:val="00CF533B"/>
    <w:rsid w:val="00D06D4F"/>
    <w:rsid w:val="00E3108C"/>
    <w:rsid w:val="00E65EE5"/>
    <w:rsid w:val="00E96377"/>
    <w:rsid w:val="00EB7952"/>
    <w:rsid w:val="00EF7C6F"/>
    <w:rsid w:val="00F23095"/>
    <w:rsid w:val="00F67D71"/>
    <w:rsid w:val="00F9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D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986A1D"/>
  </w:style>
  <w:style w:type="paragraph" w:styleId="Akapitzlist">
    <w:name w:val="List Paragraph"/>
    <w:basedOn w:val="Normalny"/>
    <w:link w:val="AkapitzlistZnak"/>
    <w:uiPriority w:val="34"/>
    <w:qFormat/>
    <w:rsid w:val="00986A1D"/>
    <w:pPr>
      <w:suppressAutoHyphens/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86A1D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986A1D"/>
  </w:style>
  <w:style w:type="paragraph" w:styleId="Akapitzlist">
    <w:name w:val="List Paragraph"/>
    <w:basedOn w:val="Normalny"/>
    <w:link w:val="AkapitzlistZnak"/>
    <w:uiPriority w:val="34"/>
    <w:qFormat/>
    <w:rsid w:val="00986A1D"/>
    <w:pPr>
      <w:suppressAutoHyphens/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86A1D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12767-D3D4-4DB0-9C9E-089C979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2</cp:revision>
  <cp:lastPrinted>2023-12-18T12:32:00Z</cp:lastPrinted>
  <dcterms:created xsi:type="dcterms:W3CDTF">2023-12-18T12:32:00Z</dcterms:created>
  <dcterms:modified xsi:type="dcterms:W3CDTF">2023-12-18T12:32:00Z</dcterms:modified>
</cp:coreProperties>
</file>